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B5" w:rsidRDefault="00026BC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00050</wp:posOffset>
            </wp:positionV>
            <wp:extent cx="1524000" cy="519430"/>
            <wp:effectExtent l="0" t="0" r="0" b="0"/>
            <wp:wrapTight wrapText="bothSides">
              <wp:wrapPolygon edited="0">
                <wp:start x="0" y="0"/>
                <wp:lineTo x="0" y="20597"/>
                <wp:lineTo x="21330" y="20597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4B5" w:rsidRPr="00026BC9" w:rsidRDefault="00026BC9" w:rsidP="00026BC9">
      <w:pPr>
        <w:jc w:val="center"/>
        <w:rPr>
          <w:color w:val="7030A0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2AC95" wp14:editId="0BD3979D">
                <wp:simplePos x="0" y="0"/>
                <wp:positionH relativeFrom="column">
                  <wp:posOffset>-95250</wp:posOffset>
                </wp:positionH>
                <wp:positionV relativeFrom="paragraph">
                  <wp:posOffset>400685</wp:posOffset>
                </wp:positionV>
                <wp:extent cx="6057900" cy="561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026BC9" w:rsidRDefault="00D848EA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32"/>
                                <w:szCs w:val="28"/>
                              </w:rPr>
                            </w:pPr>
                            <w:r w:rsidRPr="00026BC9">
                              <w:rPr>
                                <w:rFonts w:ascii="Gill Sans MT" w:hAnsi="Gill Sans MT"/>
                                <w:b/>
                                <w:sz w:val="32"/>
                                <w:szCs w:val="28"/>
                              </w:rPr>
                              <w:t>Job Title: Teacher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31.55pt;width:47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026BC9" w:rsidRDefault="00D848EA" w:rsidP="009C735F">
                      <w:pPr>
                        <w:pStyle w:val="NoSpacing"/>
                        <w:rPr>
                          <w:rFonts w:ascii="Gill Sans MT" w:hAnsi="Gill Sans MT"/>
                          <w:sz w:val="32"/>
                          <w:szCs w:val="28"/>
                        </w:rPr>
                      </w:pPr>
                      <w:r w:rsidRPr="00026BC9">
                        <w:rPr>
                          <w:rFonts w:ascii="Gill Sans MT" w:hAnsi="Gill Sans MT"/>
                          <w:b/>
                          <w:sz w:val="32"/>
                          <w:szCs w:val="28"/>
                        </w:rPr>
                        <w:t>Job Title: Teacher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  <w:r w:rsidRPr="00026BC9">
        <w:rPr>
          <w:color w:val="7030A0"/>
          <w:sz w:val="36"/>
        </w:rPr>
        <w:t>Person Specification</w:t>
      </w:r>
    </w:p>
    <w:p w:rsidR="001174B5" w:rsidRDefault="001174B5" w:rsidP="001174B5"/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595"/>
        <w:gridCol w:w="1410"/>
        <w:gridCol w:w="1459"/>
      </w:tblGrid>
      <w:tr w:rsidR="009C735F" w:rsidTr="00026BC9">
        <w:tc>
          <w:tcPr>
            <w:tcW w:w="6595" w:type="dxa"/>
          </w:tcPr>
          <w:p w:rsidR="009C735F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8"/>
                <w:szCs w:val="24"/>
                <w:u w:val="single"/>
              </w:rPr>
              <w:t>Qualifications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9C735F" w:rsidRPr="00026BC9" w:rsidRDefault="009C735F" w:rsidP="001174B5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9C735F" w:rsidRPr="005E0C73" w:rsidRDefault="009C735F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C735F" w:rsidTr="00026BC9">
        <w:tc>
          <w:tcPr>
            <w:tcW w:w="6595" w:type="dxa"/>
          </w:tcPr>
          <w:p w:rsidR="00E10977" w:rsidRPr="005E0C73" w:rsidRDefault="00E10977" w:rsidP="004919A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degree in an appropriate discipline related to </w:t>
            </w:r>
            <w:r w:rsidR="004919A7">
              <w:rPr>
                <w:rFonts w:ascii="Gill Sans MT" w:hAnsi="Gill Sans MT"/>
                <w:szCs w:val="24"/>
              </w:rPr>
              <w:t>Subject</w:t>
            </w:r>
          </w:p>
        </w:tc>
        <w:tc>
          <w:tcPr>
            <w:tcW w:w="1410" w:type="dxa"/>
          </w:tcPr>
          <w:p w:rsidR="009C735F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C735F" w:rsidRDefault="009C735F" w:rsidP="00D848EA">
            <w:pPr>
              <w:ind w:left="360"/>
            </w:pPr>
          </w:p>
        </w:tc>
      </w:tr>
      <w:tr w:rsidR="008C3B78" w:rsidTr="00026BC9">
        <w:tc>
          <w:tcPr>
            <w:tcW w:w="6595" w:type="dxa"/>
          </w:tcPr>
          <w:p w:rsidR="008C3B78" w:rsidRPr="005E0C73" w:rsidRDefault="00D848EA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Teaching qualification together with Qualified Teacher Status (QTS)</w:t>
            </w:r>
          </w:p>
        </w:tc>
        <w:tc>
          <w:tcPr>
            <w:tcW w:w="1410" w:type="dxa"/>
          </w:tcPr>
          <w:p w:rsidR="008C3B78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8C3B78" w:rsidRDefault="008C3B78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Knowledge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4919A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strong and secure subject knowledge in </w:t>
            </w:r>
            <w:r w:rsidR="004919A7">
              <w:rPr>
                <w:rFonts w:ascii="Gill Sans MT" w:hAnsi="Gill Sans MT"/>
                <w:szCs w:val="24"/>
              </w:rPr>
              <w:t>Subject</w:t>
            </w:r>
            <w:r w:rsidRPr="005E0C73">
              <w:rPr>
                <w:rFonts w:ascii="Gill Sans MT" w:hAnsi="Gill Sans MT"/>
                <w:szCs w:val="24"/>
              </w:rPr>
              <w:t xml:space="preserve"> up to GCSE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Default="00E10977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4919A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strong and secure subject knowledge in </w:t>
            </w:r>
            <w:r w:rsidR="004919A7">
              <w:rPr>
                <w:rFonts w:ascii="Gill Sans MT" w:hAnsi="Gill Sans MT"/>
                <w:szCs w:val="24"/>
              </w:rPr>
              <w:t>Subject</w:t>
            </w:r>
            <w:r w:rsidRPr="005E0C73">
              <w:rPr>
                <w:rFonts w:ascii="Gill Sans MT" w:hAnsi="Gill Sans MT"/>
                <w:szCs w:val="24"/>
              </w:rPr>
              <w:t xml:space="preserve"> for KS5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</w:p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wareness of the strategies available for improving the learning and achievement of all stud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good understanding of curriculum developments in the specific subject area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Default="00E10977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E10977">
              <w:rPr>
                <w:rFonts w:ascii="Gill Sans MT" w:hAnsi="Gill Sans MT"/>
                <w:b/>
                <w:sz w:val="28"/>
                <w:szCs w:val="24"/>
                <w:u w:val="single"/>
              </w:rPr>
              <w:t>Experience</w:t>
            </w:r>
          </w:p>
          <w:p w:rsidR="005E0C73" w:rsidRPr="00E10977" w:rsidRDefault="005E0C73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Essential</w:t>
            </w:r>
          </w:p>
        </w:tc>
        <w:tc>
          <w:tcPr>
            <w:tcW w:w="1459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Recent and relevant teaching experience in employment or training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Experience of assessment at Key Stage 3 and 4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Skills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026BC9" w:rsidTr="00026BC9">
        <w:tc>
          <w:tcPr>
            <w:tcW w:w="6595" w:type="dxa"/>
          </w:tcPr>
          <w:p w:rsidR="00E10977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a range of teaching and learning strategi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n understanding for how Assessment for Learning can improve student performance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nfidence in the use of standard computer packages (word processing, email and spreadsheets) and how these can be used to enhance student learning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student level data to raise standard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work independently and collaboratively as a member of a team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reative in problem solving together with willingness to take on and try new approaches and idea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ility to relate to students in a pleasant and sympathetic manner and to recognise potential child safeguarding issu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D848EA">
            <w:pPr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mmunicate high expectations to all students</w:t>
            </w:r>
          </w:p>
        </w:tc>
        <w:tc>
          <w:tcPr>
            <w:tcW w:w="1410" w:type="dxa"/>
          </w:tcPr>
          <w:p w:rsidR="009044FF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Default="009044FF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D848EA">
            <w:pPr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ble to communicate both orally and in writing to students and their par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trong I</w:t>
            </w:r>
            <w:r w:rsidR="009044FF" w:rsidRPr="005E0C73">
              <w:rPr>
                <w:rFonts w:ascii="Gill Sans MT" w:hAnsi="Gill Sans MT"/>
                <w:szCs w:val="24"/>
              </w:rPr>
              <w:t>CT skills including SMART board</w:t>
            </w:r>
            <w:r w:rsidR="00F86091" w:rsidRPr="005E0C73">
              <w:rPr>
                <w:rFonts w:ascii="Gill Sans MT" w:hAnsi="Gill Sans MT"/>
                <w:szCs w:val="24"/>
              </w:rPr>
              <w:t xml:space="preserve"> or Promethean</w:t>
            </w:r>
          </w:p>
          <w:p w:rsidR="00E10977" w:rsidRDefault="00E10977"/>
          <w:p w:rsidR="005E0C73" w:rsidRDefault="005E0C73"/>
        </w:tc>
        <w:tc>
          <w:tcPr>
            <w:tcW w:w="1410" w:type="dxa"/>
          </w:tcPr>
          <w:p w:rsidR="00E10977" w:rsidRDefault="00E10977"/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lastRenderedPageBreak/>
              <w:t>Other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1174B5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haring good practice across the department</w:t>
            </w:r>
          </w:p>
        </w:tc>
        <w:tc>
          <w:tcPr>
            <w:tcW w:w="1410" w:type="dxa"/>
          </w:tcPr>
          <w:p w:rsidR="009044FF" w:rsidRPr="00026BC9" w:rsidRDefault="009044FF" w:rsidP="009044FF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Pr="00026BC9" w:rsidRDefault="009044FF" w:rsidP="003D0565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atisfactory Enhanced DBS  Disclosure</w:t>
            </w:r>
          </w:p>
        </w:tc>
        <w:tc>
          <w:tcPr>
            <w:tcW w:w="1410" w:type="dxa"/>
          </w:tcPr>
          <w:p w:rsidR="00026BC9" w:rsidRDefault="00E10977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ssessed and advised by Health and Well Being</w:t>
            </w:r>
          </w:p>
        </w:tc>
        <w:tc>
          <w:tcPr>
            <w:tcW w:w="1410" w:type="dxa"/>
          </w:tcPr>
          <w:p w:rsidR="00026BC9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97" w:rsidRDefault="00A11C97" w:rsidP="00A60072">
      <w:pPr>
        <w:spacing w:after="0" w:line="240" w:lineRule="auto"/>
      </w:pPr>
      <w:r>
        <w:separator/>
      </w:r>
    </w:p>
  </w:endnote>
  <w:end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97" w:rsidRDefault="00A11C97" w:rsidP="00A60072">
      <w:pPr>
        <w:spacing w:after="0" w:line="240" w:lineRule="auto"/>
      </w:pPr>
      <w:r>
        <w:separator/>
      </w:r>
    </w:p>
  </w:footnote>
  <w:foot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6F2"/>
    <w:multiLevelType w:val="hybridMultilevel"/>
    <w:tmpl w:val="9D7E5A0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D03C9D"/>
    <w:multiLevelType w:val="hybridMultilevel"/>
    <w:tmpl w:val="39C6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B5"/>
    <w:rsid w:val="00026BC9"/>
    <w:rsid w:val="001174B5"/>
    <w:rsid w:val="002324A2"/>
    <w:rsid w:val="003231A4"/>
    <w:rsid w:val="00363A6F"/>
    <w:rsid w:val="003F76DD"/>
    <w:rsid w:val="004352B9"/>
    <w:rsid w:val="004919A7"/>
    <w:rsid w:val="005815A3"/>
    <w:rsid w:val="00581A45"/>
    <w:rsid w:val="005C7F51"/>
    <w:rsid w:val="005E0C73"/>
    <w:rsid w:val="006310BD"/>
    <w:rsid w:val="00672F3D"/>
    <w:rsid w:val="006E2082"/>
    <w:rsid w:val="007625FE"/>
    <w:rsid w:val="008C3B78"/>
    <w:rsid w:val="009044FF"/>
    <w:rsid w:val="00971E3A"/>
    <w:rsid w:val="009C735F"/>
    <w:rsid w:val="009D4DB8"/>
    <w:rsid w:val="00A11C97"/>
    <w:rsid w:val="00A545CD"/>
    <w:rsid w:val="00A60072"/>
    <w:rsid w:val="00AE5637"/>
    <w:rsid w:val="00C45427"/>
    <w:rsid w:val="00C52E77"/>
    <w:rsid w:val="00D565AA"/>
    <w:rsid w:val="00D848EA"/>
    <w:rsid w:val="00E10977"/>
    <w:rsid w:val="00F65BD5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C4E1-860B-4F1A-B358-BDA2983E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jfletcher3</cp:lastModifiedBy>
  <cp:revision>2</cp:revision>
  <cp:lastPrinted>2016-12-15T08:45:00Z</cp:lastPrinted>
  <dcterms:created xsi:type="dcterms:W3CDTF">2017-01-23T09:02:00Z</dcterms:created>
  <dcterms:modified xsi:type="dcterms:W3CDTF">2017-01-23T09:02:00Z</dcterms:modified>
</cp:coreProperties>
</file>